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C7B1E" w14:textId="5E8FC2E8" w:rsidR="00B930D2" w:rsidRPr="00B92DEB" w:rsidRDefault="00B930D2" w:rsidP="00A47DE6">
      <w:pPr>
        <w:rPr>
          <w:rFonts w:cs="Times New Roman"/>
          <w:i/>
          <w:szCs w:val="24"/>
        </w:rPr>
      </w:pPr>
    </w:p>
    <w:p w14:paraId="2F7C26C2" w14:textId="18943865" w:rsidR="00B930D2" w:rsidRPr="00934472" w:rsidRDefault="00B930D2" w:rsidP="00B930D2">
      <w:pPr>
        <w:keepNext/>
        <w:spacing w:before="120"/>
        <w:jc w:val="center"/>
        <w:rPr>
          <w:rFonts w:ascii="Times" w:eastAsia="Times New Roman" w:hAnsi="Times"/>
          <w:b/>
          <w:bCs/>
          <w:caps/>
          <w:kern w:val="24"/>
          <w:szCs w:val="24"/>
        </w:rPr>
      </w:pPr>
      <w:r w:rsidRPr="00934472">
        <w:rPr>
          <w:rFonts w:ascii="Times" w:eastAsia="Times New Roman" w:hAnsi="Times"/>
          <w:b/>
          <w:bCs/>
          <w:caps/>
          <w:kern w:val="24"/>
          <w:szCs w:val="24"/>
        </w:rPr>
        <w:t>FORMULARZ zgłoszenia NARUSZENIA PRAWA</w:t>
      </w:r>
      <w:r w:rsidR="00C83E01">
        <w:rPr>
          <w:rFonts w:ascii="Times" w:eastAsia="Times New Roman" w:hAnsi="Times"/>
          <w:b/>
          <w:bCs/>
          <w:caps/>
          <w:kern w:val="24"/>
          <w:szCs w:val="24"/>
        </w:rPr>
        <w:t>*</w:t>
      </w:r>
    </w:p>
    <w:p w14:paraId="48E7B9DE" w14:textId="77777777" w:rsidR="00B930D2" w:rsidRDefault="00B930D2" w:rsidP="00B930D2">
      <w:pPr>
        <w:jc w:val="both"/>
        <w:rPr>
          <w:rFonts w:eastAsia="Times New Roman"/>
          <w:i/>
        </w:rPr>
      </w:pPr>
    </w:p>
    <w:p w14:paraId="7CD247DF" w14:textId="643DD09B" w:rsidR="00B930D2" w:rsidRPr="00577037" w:rsidRDefault="00B930D2" w:rsidP="00B930D2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 xml:space="preserve">Formularz służy zgłaszaniu naruszenia prawa w </w:t>
      </w:r>
      <w:r w:rsidR="00A47DE6">
        <w:rPr>
          <w:rFonts w:eastAsia="Times New Roman"/>
          <w:i/>
        </w:rPr>
        <w:t>Powiatowej</w:t>
      </w:r>
      <w:r>
        <w:rPr>
          <w:rFonts w:eastAsia="Times New Roman"/>
          <w:i/>
        </w:rPr>
        <w:t xml:space="preserve"> Stacji Sanitarno-Epidemiologicznej w </w:t>
      </w:r>
      <w:r w:rsidR="00A47DE6">
        <w:rPr>
          <w:rFonts w:eastAsia="Times New Roman"/>
          <w:i/>
        </w:rPr>
        <w:t>Legionowie</w:t>
      </w:r>
      <w:r>
        <w:rPr>
          <w:rFonts w:eastAsia="Times New Roman"/>
          <w:i/>
        </w:rPr>
        <w:t xml:space="preserve">. </w:t>
      </w:r>
      <w:r w:rsidRPr="00577037">
        <w:rPr>
          <w:rFonts w:eastAsia="Times New Roman"/>
          <w:i/>
        </w:rPr>
        <w:t xml:space="preserve">Podane informacje są objęte zasadą poufności. </w:t>
      </w:r>
    </w:p>
    <w:p w14:paraId="2A1C2821" w14:textId="77777777" w:rsidR="00B930D2" w:rsidRPr="00577037" w:rsidRDefault="00B930D2" w:rsidP="00B930D2">
      <w:pPr>
        <w:suppressAutoHyphens/>
        <w:jc w:val="both"/>
        <w:rPr>
          <w:rFonts w:eastAsia="Times New Roman"/>
          <w:i/>
        </w:rPr>
      </w:pPr>
    </w:p>
    <w:p w14:paraId="373B8FA6" w14:textId="77777777" w:rsidR="00C83E01" w:rsidRDefault="00B930D2" w:rsidP="004177D0">
      <w:pPr>
        <w:suppressAutoHyphens/>
        <w:jc w:val="both"/>
        <w:rPr>
          <w:rFonts w:eastAsia="Times New Roman" w:cs="Times New Roman"/>
          <w:bCs/>
          <w:szCs w:val="24"/>
        </w:rPr>
      </w:pPr>
      <w:r w:rsidRPr="00577037">
        <w:rPr>
          <w:rFonts w:ascii="Times" w:eastAsia="Times New Roman" w:hAnsi="Times"/>
          <w:bCs/>
        </w:rPr>
        <w:t xml:space="preserve">Wypełnij formularz zgodnie z informacjami poniżej. Zgłoszenie może dotyczyć dokonanych naruszeń lub takich, </w:t>
      </w:r>
      <w:r w:rsidRPr="004177D0">
        <w:rPr>
          <w:rFonts w:eastAsia="Times New Roman" w:cs="Times New Roman"/>
          <w:bCs/>
          <w:szCs w:val="24"/>
        </w:rPr>
        <w:t xml:space="preserve">których nie popełniono, ale istnieje bardzo duże ryzyko ich wystąpienia lub prób ukrycia naruszeń. </w:t>
      </w:r>
    </w:p>
    <w:p w14:paraId="4457D57C" w14:textId="61787A5B" w:rsidR="00B930D2" w:rsidRPr="00C83E01" w:rsidRDefault="00B930D2" w:rsidP="002404D2">
      <w:pPr>
        <w:pStyle w:val="Akapitzlist"/>
        <w:numPr>
          <w:ilvl w:val="0"/>
          <w:numId w:val="2"/>
        </w:numPr>
        <w:suppressAutoHyphens/>
        <w:ind w:left="426"/>
        <w:jc w:val="both"/>
        <w:rPr>
          <w:rFonts w:eastAsia="Times New Roman" w:cs="Times New Roman"/>
          <w:bCs/>
          <w:i/>
          <w:iCs/>
          <w:sz w:val="20"/>
        </w:rPr>
      </w:pPr>
      <w:r w:rsidRPr="00C83E01">
        <w:rPr>
          <w:rFonts w:cs="Times New Roman"/>
          <w:i/>
          <w:iCs/>
          <w:sz w:val="20"/>
        </w:rPr>
        <w:t>Należy wziąć pod uwagę, że zgodnie z art. 57 ustawy z dnia 14 czerwca 2024 r. o ochronie sygnalistów (Dz.</w:t>
      </w:r>
      <w:r w:rsidR="002404D2">
        <w:rPr>
          <w:rFonts w:cs="Times New Roman"/>
          <w:i/>
          <w:iCs/>
          <w:sz w:val="20"/>
        </w:rPr>
        <w:t> </w:t>
      </w:r>
      <w:r w:rsidRPr="00C83E01">
        <w:rPr>
          <w:rFonts w:cs="Times New Roman"/>
          <w:i/>
          <w:iCs/>
          <w:sz w:val="20"/>
        </w:rPr>
        <w:t>U.</w:t>
      </w:r>
      <w:r w:rsidR="004177D0" w:rsidRPr="00C83E01">
        <w:rPr>
          <w:rFonts w:cs="Times New Roman"/>
          <w:i/>
          <w:iCs/>
          <w:sz w:val="20"/>
        </w:rPr>
        <w:t xml:space="preserve"> </w:t>
      </w:r>
      <w:r w:rsidRPr="00C83E01">
        <w:rPr>
          <w:rFonts w:cs="Times New Roman"/>
          <w:i/>
          <w:iCs/>
          <w:sz w:val="20"/>
        </w:rPr>
        <w:t>poz. 928) „kto dokonuje zgłoszenia lub ujawnienia publicznego, wiedząc, że do naruszenia prawa nie doszło podlega grzywnie, karze ograniczenia wolności lub pozbawienia wolności do lat 2”</w:t>
      </w:r>
      <w:r w:rsidR="004177D0" w:rsidRPr="00C83E01">
        <w:rPr>
          <w:rFonts w:cs="Times New Roman"/>
          <w:i/>
          <w:iCs/>
          <w:sz w:val="20"/>
        </w:rPr>
        <w:t>.</w:t>
      </w:r>
      <w:r w:rsidRPr="00C83E01">
        <w:rPr>
          <w:rFonts w:cs="Times New Roman"/>
          <w:i/>
          <w:iCs/>
          <w:sz w:val="20"/>
        </w:rPr>
        <w:t xml:space="preserve">  </w:t>
      </w:r>
    </w:p>
    <w:p w14:paraId="78A5C671" w14:textId="77777777" w:rsidR="00B930D2" w:rsidRPr="008C0DB8" w:rsidRDefault="00B930D2" w:rsidP="00B930D2">
      <w:pPr>
        <w:suppressAutoHyphens/>
        <w:jc w:val="both"/>
        <w:rPr>
          <w:rFonts w:eastAsia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B930D2" w:rsidRPr="0040136E" w14:paraId="3D343EE2" w14:textId="77777777" w:rsidTr="003D612C">
        <w:tc>
          <w:tcPr>
            <w:tcW w:w="9044" w:type="dxa"/>
            <w:shd w:val="clear" w:color="auto" w:fill="F2F2F2" w:themeFill="background1" w:themeFillShade="F2"/>
          </w:tcPr>
          <w:p w14:paraId="0ABAD96F" w14:textId="2A4398EF" w:rsidR="00B930D2" w:rsidRPr="0040136E" w:rsidRDefault="00B930D2" w:rsidP="003D612C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both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Osoba składająca zgłoszenie</w:t>
            </w:r>
            <w:r>
              <w:rPr>
                <w:rStyle w:val="Odwoanieprzypisudolnego"/>
                <w:rFonts w:cs="Arial"/>
                <w:b/>
                <w:bCs/>
                <w:sz w:val="20"/>
              </w:rPr>
              <w:footnoteReference w:id="1"/>
            </w:r>
            <w:r w:rsidR="00C378BC">
              <w:rPr>
                <w:b/>
                <w:bCs/>
                <w:sz w:val="20"/>
                <w:vertAlign w:val="superscript"/>
              </w:rPr>
              <w:t>)</w:t>
            </w:r>
          </w:p>
        </w:tc>
      </w:tr>
      <w:tr w:rsidR="00B930D2" w:rsidRPr="0040136E" w14:paraId="2AE08740" w14:textId="77777777" w:rsidTr="003D612C">
        <w:tc>
          <w:tcPr>
            <w:tcW w:w="9044" w:type="dxa"/>
          </w:tcPr>
          <w:p w14:paraId="185D297D" w14:textId="77777777" w:rsidR="00B930D2" w:rsidRPr="0040136E" w:rsidRDefault="00B930D2" w:rsidP="003D612C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502076139"/>
                <w:placeholder>
                  <w:docPart w:val="026A7BD3BD6D4F458DED459F2AE21647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490D5B87" w14:textId="77777777" w:rsidR="00B930D2" w:rsidRDefault="00B930D2" w:rsidP="003D612C">
            <w:pPr>
              <w:contextualSpacing/>
              <w:jc w:val="both"/>
              <w:rPr>
                <w:iCs/>
                <w:sz w:val="20"/>
              </w:rPr>
            </w:pPr>
          </w:p>
          <w:p w14:paraId="207D2FF3" w14:textId="77777777" w:rsidR="00B930D2" w:rsidRPr="0040136E" w:rsidRDefault="00B930D2" w:rsidP="003D612C">
            <w:pPr>
              <w:contextualSpacing/>
              <w:jc w:val="both"/>
              <w:rPr>
                <w:iCs/>
                <w:sz w:val="20"/>
              </w:rPr>
            </w:pPr>
            <w:r>
              <w:rPr>
                <w:iCs/>
                <w:sz w:val="20"/>
              </w:rPr>
              <w:t>Jestem:</w:t>
            </w:r>
          </w:p>
          <w:p w14:paraId="7DA531F3" w14:textId="77777777" w:rsidR="00B930D2" w:rsidRPr="0040136E" w:rsidRDefault="00000000" w:rsidP="003D612C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30D2">
              <w:rPr>
                <w:sz w:val="20"/>
              </w:rPr>
              <w:t> </w:t>
            </w:r>
            <w:r w:rsidR="00B930D2" w:rsidRPr="0040136E">
              <w:rPr>
                <w:sz w:val="20"/>
              </w:rPr>
              <w:t>pracownikiem</w:t>
            </w:r>
            <w:r w:rsidR="00B930D2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30D2">
              <w:rPr>
                <w:sz w:val="20"/>
              </w:rPr>
              <w:t> </w:t>
            </w:r>
            <w:r w:rsidR="00B930D2" w:rsidRPr="0040136E">
              <w:rPr>
                <w:sz w:val="20"/>
              </w:rPr>
              <w:t xml:space="preserve">zleceniobiorcą/usługodawcą </w:t>
            </w:r>
            <w:sdt>
              <w:sdtPr>
                <w:rPr>
                  <w:sz w:val="20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30D2">
              <w:rPr>
                <w:sz w:val="20"/>
              </w:rPr>
              <w:t> </w:t>
            </w:r>
            <w:r w:rsidR="00B930D2" w:rsidRPr="0040136E">
              <w:rPr>
                <w:sz w:val="20"/>
              </w:rPr>
              <w:t xml:space="preserve">byłym pracownikiem </w:t>
            </w:r>
            <w:sdt>
              <w:sdtPr>
                <w:rPr>
                  <w:sz w:val="20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30D2">
              <w:rPr>
                <w:sz w:val="20"/>
              </w:rPr>
              <w:t> </w:t>
            </w:r>
            <w:r w:rsidR="00B930D2" w:rsidRPr="0040136E">
              <w:rPr>
                <w:sz w:val="20"/>
              </w:rPr>
              <w:t>kandydatem do pracy</w:t>
            </w:r>
            <w:r w:rsidR="00B930D2">
              <w:rPr>
                <w:sz w:val="20"/>
              </w:rPr>
              <w:t xml:space="preserve"> </w:t>
            </w:r>
            <w:r w:rsidR="00B930D2">
              <w:rPr>
                <w:sz w:val="20"/>
              </w:rPr>
              <w:br/>
            </w:r>
            <w:sdt>
              <w:sdtPr>
                <w:rPr>
                  <w:sz w:val="20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30D2">
              <w:rPr>
                <w:sz w:val="20"/>
              </w:rPr>
              <w:t> </w:t>
            </w:r>
            <w:r w:rsidR="00B930D2" w:rsidRPr="0040136E">
              <w:rPr>
                <w:sz w:val="20"/>
              </w:rPr>
              <w:t>wolontariuszem/praktykantem/stażystą</w:t>
            </w:r>
            <w:r w:rsidR="00B930D2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30D2">
              <w:rPr>
                <w:sz w:val="20"/>
              </w:rPr>
              <w:t> </w:t>
            </w:r>
            <w:r w:rsidR="00B930D2" w:rsidRPr="0040136E">
              <w:rPr>
                <w:sz w:val="20"/>
              </w:rPr>
              <w:t>pracuję w organizacji wykonawcy/podwykonawcy/dostawcy</w:t>
            </w:r>
          </w:p>
          <w:p w14:paraId="457A2BB7" w14:textId="77777777" w:rsidR="00B930D2" w:rsidRPr="0040136E" w:rsidRDefault="00000000" w:rsidP="003D612C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30D2">
              <w:rPr>
                <w:sz w:val="20"/>
              </w:rPr>
              <w:t> </w:t>
            </w:r>
            <w:r w:rsidR="00B930D2" w:rsidRPr="0040136E">
              <w:rPr>
                <w:sz w:val="20"/>
              </w:rPr>
              <w:t xml:space="preserve">inne: </w:t>
            </w:r>
            <w:sdt>
              <w:sdtPr>
                <w:rPr>
                  <w:sz w:val="20"/>
                </w:rPr>
                <w:id w:val="-826366550"/>
                <w:placeholder>
                  <w:docPart w:val="D649365342DB40E2BA17F839EE23269F"/>
                </w:placeholder>
                <w:showingPlcHdr/>
                <w:text/>
              </w:sdtPr>
              <w:sdtContent>
                <w:r w:rsidR="00B930D2"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7AEBEFCE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485BBA5B" w14:textId="77777777" w:rsidR="00B930D2" w:rsidRPr="0040136E" w:rsidRDefault="00B930D2" w:rsidP="003D612C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Stanowisko służbowe: </w:t>
            </w:r>
            <w:sdt>
              <w:sdtPr>
                <w:rPr>
                  <w:sz w:val="20"/>
                </w:rPr>
                <w:id w:val="-1454017908"/>
                <w:placeholder>
                  <w:docPart w:val="67108BD7EF9F466ABA306DD6A01CD2A8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02090D1A" w14:textId="77777777" w:rsidR="00B930D2" w:rsidRPr="0040136E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30486255" w14:textId="77777777" w:rsidR="00B930D2" w:rsidRPr="0040136E" w:rsidRDefault="00B930D2" w:rsidP="003D612C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Adres do </w:t>
            </w:r>
            <w:r w:rsidRPr="0040136E">
              <w:rPr>
                <w:sz w:val="20"/>
              </w:rPr>
              <w:t>kontakt</w:t>
            </w:r>
            <w:r>
              <w:rPr>
                <w:sz w:val="20"/>
              </w:rPr>
              <w:t>u</w:t>
            </w:r>
            <w:r w:rsidRPr="0040136E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-1483079896"/>
                <w:placeholder>
                  <w:docPart w:val="CD58A29D58794BB08927F427E180B273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63F12016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3468C83B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wyraża Pan/Pani zgodę </w:t>
            </w:r>
            <w:r w:rsidRPr="004028A1">
              <w:rPr>
                <w:sz w:val="20"/>
              </w:rPr>
              <w:t>na ujawnienie swojej tożsamości</w:t>
            </w:r>
            <w:r>
              <w:rPr>
                <w:sz w:val="20"/>
              </w:rPr>
              <w:t>?</w:t>
            </w:r>
          </w:p>
          <w:p w14:paraId="32D649EA" w14:textId="77777777" w:rsidR="00B930D2" w:rsidRDefault="00000000" w:rsidP="003D612C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30D2">
              <w:rPr>
                <w:sz w:val="20"/>
              </w:rPr>
              <w:t> TAK</w:t>
            </w:r>
          </w:p>
          <w:p w14:paraId="61DE5E9D" w14:textId="77777777" w:rsidR="00B930D2" w:rsidRPr="0040136E" w:rsidRDefault="00000000" w:rsidP="003D612C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930D2">
              <w:rPr>
                <w:sz w:val="20"/>
              </w:rPr>
              <w:t> NIE</w:t>
            </w:r>
          </w:p>
        </w:tc>
      </w:tr>
      <w:tr w:rsidR="00B930D2" w:rsidRPr="0040136E" w14:paraId="6C31E433" w14:textId="77777777" w:rsidTr="003D612C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2B17067" w14:textId="277431EF" w:rsidR="00B930D2" w:rsidRPr="0040136E" w:rsidRDefault="00B930D2" w:rsidP="003D612C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Osoba pokrzywdzona (jeżeli dotyczy)</w:t>
            </w:r>
            <w:r>
              <w:rPr>
                <w:rStyle w:val="Odwoanieprzypisudolnego"/>
                <w:rFonts w:cs="Arial"/>
                <w:b/>
                <w:bCs/>
                <w:sz w:val="20"/>
              </w:rPr>
              <w:footnoteReference w:id="2"/>
            </w:r>
            <w:r w:rsidR="00334F62">
              <w:rPr>
                <w:b/>
                <w:bCs/>
                <w:sz w:val="20"/>
                <w:vertAlign w:val="superscript"/>
              </w:rPr>
              <w:t>)</w:t>
            </w:r>
          </w:p>
        </w:tc>
      </w:tr>
      <w:tr w:rsidR="00B930D2" w:rsidRPr="0040136E" w14:paraId="63CCECB8" w14:textId="77777777" w:rsidTr="003D612C">
        <w:tc>
          <w:tcPr>
            <w:tcW w:w="9044" w:type="dxa"/>
          </w:tcPr>
          <w:p w14:paraId="510C6EFE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484119475"/>
                <w:placeholder>
                  <w:docPart w:val="19F02738F20B44EE8E53D08420EEC858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650AD76B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6BF71935" w14:textId="3FED2DD4" w:rsidR="00B930D2" w:rsidRDefault="00B930D2" w:rsidP="003D612C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lastRenderedPageBreak/>
              <w:t>Stanowisko, funkcja lub inne dane, służące identyfikacji osoby pokrzywdzonej</w:t>
            </w:r>
            <w:r>
              <w:rPr>
                <w:rStyle w:val="Odwoanieprzypisudolnego"/>
                <w:sz w:val="20"/>
              </w:rPr>
              <w:footnoteReference w:id="3"/>
            </w:r>
            <w:r w:rsidR="00334F62">
              <w:rPr>
                <w:sz w:val="20"/>
                <w:vertAlign w:val="superscript"/>
              </w:rPr>
              <w:t>)</w:t>
            </w:r>
            <w:r w:rsidRPr="0040136E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99759225"/>
                <w:placeholder>
                  <w:docPart w:val="E0DF37C396A64B0B85C6F11E1E45311B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018EF155" w14:textId="77777777" w:rsidR="00B930D2" w:rsidRPr="0040136E" w:rsidRDefault="00B930D2" w:rsidP="003D612C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 </w:t>
            </w:r>
          </w:p>
        </w:tc>
      </w:tr>
      <w:tr w:rsidR="00B930D2" w:rsidRPr="0040136E" w14:paraId="35A8E010" w14:textId="77777777" w:rsidTr="003D612C">
        <w:tc>
          <w:tcPr>
            <w:tcW w:w="9044" w:type="dxa"/>
            <w:shd w:val="clear" w:color="auto" w:fill="F2F2F2" w:themeFill="background1" w:themeFillShade="F2"/>
          </w:tcPr>
          <w:p w14:paraId="47A23A71" w14:textId="14BFC6BC" w:rsidR="00B930D2" w:rsidRPr="0040136E" w:rsidRDefault="00B930D2" w:rsidP="003D612C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both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lastRenderedPageBreak/>
              <w:t>Osoba, której działania lub zaniechania zgłoszenie dotyczy</w:t>
            </w:r>
            <w:r>
              <w:rPr>
                <w:rStyle w:val="Odwoanieprzypisudolnego"/>
                <w:rFonts w:cs="Arial"/>
                <w:b/>
                <w:bCs/>
                <w:sz w:val="20"/>
              </w:rPr>
              <w:footnoteReference w:id="4"/>
            </w:r>
            <w:r w:rsidR="002404D2" w:rsidRPr="002404D2">
              <w:rPr>
                <w:b/>
                <w:bCs/>
                <w:sz w:val="20"/>
                <w:vertAlign w:val="superscript"/>
              </w:rPr>
              <w:t>)</w:t>
            </w:r>
          </w:p>
        </w:tc>
      </w:tr>
      <w:tr w:rsidR="00B930D2" w:rsidRPr="0040136E" w14:paraId="39F612A1" w14:textId="77777777" w:rsidTr="003D612C">
        <w:tc>
          <w:tcPr>
            <w:tcW w:w="9044" w:type="dxa"/>
          </w:tcPr>
          <w:p w14:paraId="2AA88594" w14:textId="77777777" w:rsidR="00B930D2" w:rsidRDefault="00B930D2" w:rsidP="003D612C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 xml:space="preserve">Imię i nazwisko: </w:t>
            </w:r>
            <w:sdt>
              <w:sdtPr>
                <w:rPr>
                  <w:sz w:val="20"/>
                  <w:szCs w:val="16"/>
                </w:rPr>
                <w:id w:val="581491820"/>
                <w:placeholder>
                  <w:docPart w:val="E12041CD11D740EEB87CCC5BBFBD85B6"/>
                </w:placeholder>
                <w:showingPlcHdr/>
                <w:text/>
              </w:sdtPr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1E194859" w14:textId="77777777" w:rsidR="00B930D2" w:rsidRDefault="00B930D2" w:rsidP="003D612C">
            <w:pPr>
              <w:contextualSpacing/>
              <w:jc w:val="both"/>
              <w:rPr>
                <w:sz w:val="20"/>
                <w:szCs w:val="16"/>
              </w:rPr>
            </w:pPr>
          </w:p>
          <w:p w14:paraId="4AF9400B" w14:textId="77777777" w:rsidR="00B930D2" w:rsidRDefault="00B930D2" w:rsidP="003D612C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>Stanowisko służbowe</w:t>
            </w:r>
            <w:r>
              <w:rPr>
                <w:sz w:val="20"/>
                <w:szCs w:val="16"/>
              </w:rPr>
              <w:t xml:space="preserve">: </w:t>
            </w:r>
            <w:sdt>
              <w:sdtPr>
                <w:rPr>
                  <w:sz w:val="20"/>
                  <w:szCs w:val="16"/>
                </w:rPr>
                <w:id w:val="-1735931945"/>
                <w:placeholder>
                  <w:docPart w:val="2EB86A301E7E4465AEE8D0E59F05046A"/>
                </w:placeholder>
                <w:showingPlcHdr/>
                <w:text/>
              </w:sdtPr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571ACB4C" w14:textId="77777777" w:rsidR="00B930D2" w:rsidRPr="0040136E" w:rsidRDefault="00B930D2" w:rsidP="003D612C">
            <w:pPr>
              <w:contextualSpacing/>
              <w:jc w:val="both"/>
              <w:rPr>
                <w:sz w:val="20"/>
              </w:rPr>
            </w:pPr>
          </w:p>
        </w:tc>
      </w:tr>
      <w:tr w:rsidR="00B930D2" w:rsidRPr="0040136E" w14:paraId="0D9019CE" w14:textId="77777777" w:rsidTr="003D612C">
        <w:tc>
          <w:tcPr>
            <w:tcW w:w="9044" w:type="dxa"/>
            <w:shd w:val="clear" w:color="auto" w:fill="F2F2F2" w:themeFill="background1" w:themeFillShade="F2"/>
          </w:tcPr>
          <w:p w14:paraId="3035732C" w14:textId="77777777" w:rsidR="00B930D2" w:rsidRPr="0040136E" w:rsidRDefault="00B930D2" w:rsidP="003D612C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zego dotyczą </w:t>
            </w:r>
            <w:r w:rsidRPr="0040136E">
              <w:rPr>
                <w:b/>
                <w:bCs/>
                <w:sz w:val="20"/>
              </w:rPr>
              <w:t>naruszenia prawa</w:t>
            </w:r>
            <w:r>
              <w:rPr>
                <w:b/>
                <w:bCs/>
                <w:sz w:val="20"/>
              </w:rPr>
              <w:t xml:space="preserve">, które </w:t>
            </w:r>
            <w:r w:rsidRPr="0040136E">
              <w:rPr>
                <w:b/>
                <w:bCs/>
                <w:sz w:val="20"/>
              </w:rPr>
              <w:t>zgłaszasz?</w:t>
            </w:r>
          </w:p>
        </w:tc>
      </w:tr>
      <w:tr w:rsidR="00B930D2" w:rsidRPr="0040136E" w14:paraId="22AE0F85" w14:textId="77777777" w:rsidTr="003D612C">
        <w:tc>
          <w:tcPr>
            <w:tcW w:w="9044" w:type="dxa"/>
          </w:tcPr>
          <w:p w14:paraId="6C3ABDDD" w14:textId="77777777" w:rsidR="00B930D2" w:rsidRPr="008C0DB8" w:rsidRDefault="00000000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korupcji;</w:t>
            </w:r>
          </w:p>
          <w:p w14:paraId="2492B2CF" w14:textId="77777777" w:rsidR="00B930D2" w:rsidRPr="008C0DB8" w:rsidRDefault="00000000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zamówień publicznych;</w:t>
            </w:r>
          </w:p>
          <w:p w14:paraId="2AE27BDA" w14:textId="77777777" w:rsidR="00B930D2" w:rsidRPr="008C0DB8" w:rsidRDefault="00000000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usług, produktów i rynków finansowych;</w:t>
            </w:r>
          </w:p>
          <w:p w14:paraId="4DB62D11" w14:textId="77777777" w:rsidR="00B930D2" w:rsidRPr="008C0DB8" w:rsidRDefault="00000000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przeciwdziałania praniu pieniędzy oraz finansowaniu terroryzmu;</w:t>
            </w:r>
          </w:p>
          <w:p w14:paraId="60EBBAF8" w14:textId="77777777" w:rsidR="00B930D2" w:rsidRPr="008C0DB8" w:rsidRDefault="00000000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bezpieczeństwa produktów i ich zgodności z wymogami;</w:t>
            </w:r>
          </w:p>
          <w:p w14:paraId="4E70951C" w14:textId="77777777" w:rsidR="00B930D2" w:rsidRPr="008C0DB8" w:rsidRDefault="00000000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bezpieczeństwa transportu;</w:t>
            </w:r>
          </w:p>
          <w:p w14:paraId="501524EB" w14:textId="77777777" w:rsidR="00B930D2" w:rsidRPr="008C0DB8" w:rsidRDefault="00000000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ochrony środowiska;</w:t>
            </w:r>
          </w:p>
          <w:p w14:paraId="56362BBA" w14:textId="77777777" w:rsidR="00B930D2" w:rsidRPr="008C0DB8" w:rsidRDefault="00000000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ochrony radiologicznej i bezpieczeństwa jądrowego;</w:t>
            </w:r>
          </w:p>
          <w:p w14:paraId="77386F09" w14:textId="77777777" w:rsidR="00B930D2" w:rsidRPr="008C0DB8" w:rsidRDefault="00000000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bezpieczeństwa żywności i pasz;</w:t>
            </w:r>
          </w:p>
          <w:p w14:paraId="4B089EC2" w14:textId="77777777" w:rsidR="00B930D2" w:rsidRPr="008C0DB8" w:rsidRDefault="00000000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zdrowia i dobrostanu zwierząt;</w:t>
            </w:r>
          </w:p>
          <w:p w14:paraId="24BF674C" w14:textId="77777777" w:rsidR="00B930D2" w:rsidRPr="008C0DB8" w:rsidRDefault="00000000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zdrowia publicznego;</w:t>
            </w:r>
          </w:p>
          <w:p w14:paraId="5DEA9AE3" w14:textId="77777777" w:rsidR="00B930D2" w:rsidRPr="008C0DB8" w:rsidRDefault="00000000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ochrony konsumentów;</w:t>
            </w:r>
          </w:p>
          <w:p w14:paraId="0C44CCDC" w14:textId="77777777" w:rsidR="00B930D2" w:rsidRPr="008C0DB8" w:rsidRDefault="00000000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ochrony prywatności i danych osobowych;</w:t>
            </w:r>
          </w:p>
          <w:p w14:paraId="4673D7F5" w14:textId="77777777" w:rsidR="00B930D2" w:rsidRPr="008C0DB8" w:rsidRDefault="00000000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bezpieczeństwa sieci i systemów teleinformatycznych;</w:t>
            </w:r>
          </w:p>
          <w:p w14:paraId="6530A925" w14:textId="77777777" w:rsidR="00B930D2" w:rsidRPr="008C0DB8" w:rsidRDefault="00000000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interesów finansowych Skarbu Państwa Rzeczypospolitej Polskiej, jednostki samorządu terytorialnego oraz Unii Europejskiej;</w:t>
            </w:r>
          </w:p>
          <w:p w14:paraId="16D5D3CD" w14:textId="77777777" w:rsidR="00B930D2" w:rsidRPr="008C0DB8" w:rsidRDefault="00000000" w:rsidP="003D612C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>  rynku wewnętrznego Unii Europejskiej, w tym publicznoprawnych zasad konkurencji i pomocy państwa oraz opodatkowania osób prawnych;</w:t>
            </w:r>
          </w:p>
          <w:p w14:paraId="242B0D68" w14:textId="77777777" w:rsidR="00B930D2" w:rsidRPr="0040136E" w:rsidRDefault="00000000" w:rsidP="003D612C">
            <w:pPr>
              <w:jc w:val="both"/>
              <w:rPr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D2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30D2" w:rsidRPr="008C0DB8">
              <w:rPr>
                <w:rFonts w:cs="Times"/>
                <w:sz w:val="20"/>
              </w:rPr>
              <w:t xml:space="preserve">  konstytucyjnych wolności i praw człowieka i obywatela - występujące w stosunkach jednostki z organami władzy publicznej i niezwiązane z dziedzinami wskazanymi </w:t>
            </w:r>
            <w:r w:rsidR="00B930D2" w:rsidRPr="00C567C9">
              <w:rPr>
                <w:rFonts w:cs="Times"/>
                <w:sz w:val="20"/>
              </w:rPr>
              <w:t>powyżej</w:t>
            </w:r>
            <w:r w:rsidR="00B930D2">
              <w:rPr>
                <w:rFonts w:cs="Times"/>
                <w:sz w:val="20"/>
              </w:rPr>
              <w:t xml:space="preserve"> </w:t>
            </w:r>
          </w:p>
        </w:tc>
      </w:tr>
      <w:tr w:rsidR="00B930D2" w:rsidRPr="0040136E" w14:paraId="400C4358" w14:textId="77777777" w:rsidTr="003D612C">
        <w:tc>
          <w:tcPr>
            <w:tcW w:w="9044" w:type="dxa"/>
            <w:shd w:val="clear" w:color="auto" w:fill="F2F2F2" w:themeFill="background1" w:themeFillShade="F2"/>
          </w:tcPr>
          <w:p w14:paraId="0A9638C3" w14:textId="77777777" w:rsidR="00B930D2" w:rsidRPr="0040136E" w:rsidRDefault="00B930D2" w:rsidP="003D612C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both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Na czym polegają lub polegały naruszenia prawa, które zgłaszasz?</w:t>
            </w:r>
          </w:p>
        </w:tc>
      </w:tr>
      <w:tr w:rsidR="00B930D2" w:rsidRPr="0040136E" w14:paraId="7DBF4A35" w14:textId="77777777" w:rsidTr="003D612C">
        <w:tc>
          <w:tcPr>
            <w:tcW w:w="9044" w:type="dxa"/>
          </w:tcPr>
          <w:p w14:paraId="31804AC8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21C19CE5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1BACC68C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4E49BC07" w14:textId="77777777" w:rsidR="00B930D2" w:rsidRPr="0040136E" w:rsidRDefault="00B930D2" w:rsidP="003D612C">
            <w:pPr>
              <w:contextualSpacing/>
              <w:jc w:val="both"/>
              <w:rPr>
                <w:sz w:val="20"/>
              </w:rPr>
            </w:pPr>
          </w:p>
        </w:tc>
      </w:tr>
      <w:tr w:rsidR="00B930D2" w:rsidRPr="0040136E" w14:paraId="35BAFF0D" w14:textId="77777777" w:rsidTr="003D612C">
        <w:tc>
          <w:tcPr>
            <w:tcW w:w="9044" w:type="dxa"/>
            <w:shd w:val="clear" w:color="auto" w:fill="F2F2F2" w:themeFill="background1" w:themeFillShade="F2"/>
          </w:tcPr>
          <w:p w14:paraId="2E8EC226" w14:textId="77777777" w:rsidR="00B930D2" w:rsidRPr="0040136E" w:rsidRDefault="00B930D2" w:rsidP="003D612C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both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lastRenderedPageBreak/>
              <w:t>Kiedy i gdzie zgłaszane naruszenia prawa miały miejsce?</w:t>
            </w:r>
          </w:p>
        </w:tc>
      </w:tr>
      <w:tr w:rsidR="00B930D2" w:rsidRPr="0040136E" w14:paraId="751F44EE" w14:textId="77777777" w:rsidTr="003D612C">
        <w:tc>
          <w:tcPr>
            <w:tcW w:w="9044" w:type="dxa"/>
          </w:tcPr>
          <w:p w14:paraId="61D767FE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1FBD660C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4000ADFB" w14:textId="77777777" w:rsidR="00B930D2" w:rsidRPr="0040136E" w:rsidRDefault="00B930D2" w:rsidP="003D612C">
            <w:pPr>
              <w:contextualSpacing/>
              <w:jc w:val="both"/>
              <w:rPr>
                <w:sz w:val="20"/>
              </w:rPr>
            </w:pPr>
          </w:p>
        </w:tc>
      </w:tr>
      <w:tr w:rsidR="00B930D2" w:rsidRPr="0040136E" w14:paraId="7B4397EA" w14:textId="77777777" w:rsidTr="003D612C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BA45AFE" w14:textId="77777777" w:rsidR="00B930D2" w:rsidRPr="0040136E" w:rsidRDefault="00B930D2" w:rsidP="003D612C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W jaki sposób doszło do naruszenia prawa, z jakiego powodu, w jakich okolicznościach?</w:t>
            </w:r>
          </w:p>
        </w:tc>
      </w:tr>
      <w:tr w:rsidR="00B930D2" w:rsidRPr="0040136E" w14:paraId="29D70470" w14:textId="77777777" w:rsidTr="003D612C">
        <w:tc>
          <w:tcPr>
            <w:tcW w:w="9044" w:type="dxa"/>
          </w:tcPr>
          <w:p w14:paraId="6B27DD72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73675EEA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5FB124A0" w14:textId="77777777" w:rsidR="00B930D2" w:rsidRPr="0040136E" w:rsidRDefault="00B930D2" w:rsidP="003D612C">
            <w:pPr>
              <w:contextualSpacing/>
              <w:jc w:val="both"/>
              <w:rPr>
                <w:sz w:val="20"/>
              </w:rPr>
            </w:pPr>
          </w:p>
        </w:tc>
      </w:tr>
      <w:tr w:rsidR="00B930D2" w:rsidRPr="0040136E" w14:paraId="6DA03742" w14:textId="77777777" w:rsidTr="003D612C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38D20F42" w14:textId="77777777" w:rsidR="00B930D2" w:rsidRPr="0040136E" w:rsidRDefault="00B930D2" w:rsidP="003D612C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Czy zgłaszasz dowody, a jeśli tak, to jakie?</w:t>
            </w:r>
          </w:p>
        </w:tc>
      </w:tr>
      <w:tr w:rsidR="00B930D2" w:rsidRPr="0040136E" w14:paraId="68689A0F" w14:textId="77777777" w:rsidTr="003D612C">
        <w:tc>
          <w:tcPr>
            <w:tcW w:w="9044" w:type="dxa"/>
          </w:tcPr>
          <w:p w14:paraId="3674C87A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393BC092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4457691F" w14:textId="77777777" w:rsidR="00B930D2" w:rsidRPr="0040136E" w:rsidRDefault="00B930D2" w:rsidP="003D612C">
            <w:pPr>
              <w:contextualSpacing/>
              <w:jc w:val="both"/>
              <w:rPr>
                <w:sz w:val="20"/>
              </w:rPr>
            </w:pPr>
          </w:p>
        </w:tc>
      </w:tr>
      <w:tr w:rsidR="00B930D2" w:rsidRPr="0040136E" w14:paraId="49AF29F0" w14:textId="77777777" w:rsidTr="003D612C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FEB1C73" w14:textId="77777777" w:rsidR="00B930D2" w:rsidRPr="0040136E" w:rsidRDefault="00B930D2" w:rsidP="003D612C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B930D2" w:rsidRPr="0040136E" w14:paraId="70059A16" w14:textId="77777777" w:rsidTr="003D612C">
        <w:tc>
          <w:tcPr>
            <w:tcW w:w="9044" w:type="dxa"/>
          </w:tcPr>
          <w:p w14:paraId="5FE8C4F0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7FD8027A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1CE3F39D" w14:textId="77777777" w:rsidR="00B930D2" w:rsidRPr="0040136E" w:rsidRDefault="00B930D2" w:rsidP="003D612C">
            <w:pPr>
              <w:contextualSpacing/>
              <w:jc w:val="both"/>
              <w:rPr>
                <w:sz w:val="20"/>
              </w:rPr>
            </w:pPr>
          </w:p>
        </w:tc>
      </w:tr>
      <w:tr w:rsidR="00B930D2" w:rsidRPr="0040136E" w14:paraId="54B9A004" w14:textId="77777777" w:rsidTr="003D612C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1F525D8" w14:textId="77777777" w:rsidR="00B930D2" w:rsidRPr="0040136E" w:rsidRDefault="00B930D2" w:rsidP="003D612C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Czy chcesz dodać coś jeszcze w sprawie zgłoszenia?</w:t>
            </w:r>
          </w:p>
        </w:tc>
      </w:tr>
      <w:tr w:rsidR="00B930D2" w:rsidRPr="0040136E" w14:paraId="0280DF50" w14:textId="77777777" w:rsidTr="003D612C">
        <w:tc>
          <w:tcPr>
            <w:tcW w:w="9044" w:type="dxa"/>
          </w:tcPr>
          <w:p w14:paraId="703C9D68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606F8475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31396914" w14:textId="77777777" w:rsidR="00B930D2" w:rsidRPr="0040136E" w:rsidRDefault="00B930D2" w:rsidP="003D612C">
            <w:pPr>
              <w:contextualSpacing/>
              <w:jc w:val="both"/>
              <w:rPr>
                <w:sz w:val="20"/>
              </w:rPr>
            </w:pPr>
          </w:p>
        </w:tc>
      </w:tr>
      <w:tr w:rsidR="00B930D2" w:rsidRPr="0040136E" w14:paraId="1ACEFE04" w14:textId="77777777" w:rsidTr="003D612C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503B8A3" w14:textId="77777777" w:rsidR="00B930D2" w:rsidRPr="0040136E" w:rsidRDefault="00B930D2" w:rsidP="003D612C">
            <w:pPr>
              <w:spacing w:before="120" w:after="120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Data i podpis osoby składającej zgłoszenie</w:t>
            </w:r>
          </w:p>
        </w:tc>
      </w:tr>
      <w:tr w:rsidR="00B930D2" w:rsidRPr="0040136E" w14:paraId="1B1C77A7" w14:textId="77777777" w:rsidTr="003D612C">
        <w:tc>
          <w:tcPr>
            <w:tcW w:w="9044" w:type="dxa"/>
          </w:tcPr>
          <w:p w14:paraId="11F39DCC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49F95361" w14:textId="77777777" w:rsidR="00B930D2" w:rsidRDefault="00B930D2" w:rsidP="003D612C">
            <w:pPr>
              <w:contextualSpacing/>
              <w:jc w:val="both"/>
              <w:rPr>
                <w:sz w:val="20"/>
              </w:rPr>
            </w:pPr>
          </w:p>
          <w:p w14:paraId="7D0099E2" w14:textId="77777777" w:rsidR="00B930D2" w:rsidRPr="0040136E" w:rsidRDefault="00B930D2" w:rsidP="003D612C">
            <w:pPr>
              <w:contextualSpacing/>
              <w:jc w:val="both"/>
              <w:rPr>
                <w:sz w:val="20"/>
              </w:rPr>
            </w:pPr>
          </w:p>
        </w:tc>
      </w:tr>
    </w:tbl>
    <w:p w14:paraId="24A2C8B5" w14:textId="2A451F6C" w:rsidR="00A47DE6" w:rsidRDefault="00A47DE6" w:rsidP="00A47DE6"/>
    <w:p w14:paraId="4BACADB9" w14:textId="77777777" w:rsidR="00EA4196" w:rsidRDefault="00EA4196" w:rsidP="00A47DE6"/>
    <w:p w14:paraId="79B10598" w14:textId="77777777" w:rsidR="00EA4196" w:rsidRDefault="00EA4196" w:rsidP="00A47DE6"/>
    <w:p w14:paraId="3E6B37F2" w14:textId="77777777" w:rsidR="00EA4196" w:rsidRDefault="00EA4196" w:rsidP="00A47DE6"/>
    <w:p w14:paraId="7AE18138" w14:textId="77777777" w:rsidR="00EA4196" w:rsidRDefault="00EA4196" w:rsidP="00A47DE6"/>
    <w:p w14:paraId="54834F9C" w14:textId="77777777" w:rsidR="00EA4196" w:rsidRDefault="00EA4196" w:rsidP="00A47DE6"/>
    <w:p w14:paraId="158829CF" w14:textId="77777777" w:rsidR="00EA4196" w:rsidRDefault="00EA4196" w:rsidP="00A47DE6"/>
    <w:p w14:paraId="7C382B02" w14:textId="77777777" w:rsidR="00EA4196" w:rsidRDefault="00EA4196" w:rsidP="00A47DE6"/>
    <w:p w14:paraId="7C8202A7" w14:textId="77777777" w:rsidR="00EA4196" w:rsidRDefault="00EA4196" w:rsidP="00A47DE6"/>
    <w:p w14:paraId="556ABF9F" w14:textId="77777777" w:rsidR="00EA4196" w:rsidRDefault="00EA4196" w:rsidP="00A47DE6"/>
    <w:p w14:paraId="4B64C531" w14:textId="77777777" w:rsidR="00EA4196" w:rsidRDefault="00EA4196" w:rsidP="00A47DE6"/>
    <w:p w14:paraId="13FA941C" w14:textId="77777777" w:rsidR="00A47DE6" w:rsidRDefault="00A47DE6" w:rsidP="00A47DE6">
      <w:pPr>
        <w:jc w:val="both"/>
      </w:pPr>
      <w:r w:rsidRPr="00A47DE6">
        <w:rPr>
          <w:b/>
          <w:bCs/>
        </w:rPr>
        <w:lastRenderedPageBreak/>
        <w:t>Informacja o przetwarzaniu danych osobowych</w:t>
      </w:r>
      <w:r>
        <w:t>:</w:t>
      </w:r>
    </w:p>
    <w:p w14:paraId="5CDEF55F" w14:textId="09BDD487" w:rsidR="00A47DE6" w:rsidRDefault="00A47DE6" w:rsidP="00A47DE6">
      <w:pPr>
        <w:jc w:val="both"/>
      </w:pPr>
      <w:r>
        <w:t>1. Administratorem Państwa danych osobowych jest Państwowy</w:t>
      </w:r>
      <w:r>
        <w:t xml:space="preserve"> Powiatowy</w:t>
      </w:r>
      <w:r>
        <w:t xml:space="preserve"> Inspektor Sanitarny w </w:t>
      </w:r>
      <w:r>
        <w:t>Legionowie</w:t>
      </w:r>
      <w:r>
        <w:t xml:space="preserve">, z siedzibą </w:t>
      </w:r>
      <w:r>
        <w:t xml:space="preserve">05-119 Legionowo, ul. gen. Sikorskiego 11, </w:t>
      </w:r>
      <w:r>
        <w:t>z którym można kontaktować się listownie, za pośrednictwe</w:t>
      </w:r>
      <w:r>
        <w:t xml:space="preserve">m </w:t>
      </w:r>
      <w:r>
        <w:t xml:space="preserve">lub poprzez adres e-mail: </w:t>
      </w:r>
      <w:r>
        <w:t>inspektor@cbi24.pl</w:t>
      </w:r>
    </w:p>
    <w:p w14:paraId="72B42035" w14:textId="6D28CC20" w:rsidR="00A47DE6" w:rsidRDefault="00A47DE6" w:rsidP="00A47DE6">
      <w:pPr>
        <w:jc w:val="both"/>
      </w:pPr>
      <w:r>
        <w:t>2. Administrator wyznaczył inspektora ochrony danych, z którym mogą się Państwo</w:t>
      </w:r>
      <w:r>
        <w:t xml:space="preserve"> </w:t>
      </w:r>
      <w:r>
        <w:t xml:space="preserve">kontaktować poprzez e-mail: </w:t>
      </w:r>
      <w:r>
        <w:t>inspektor@cbi24.pl</w:t>
      </w:r>
      <w:r>
        <w:t xml:space="preserve"> l. lub listownie na</w:t>
      </w:r>
      <w:r>
        <w:t xml:space="preserve"> </w:t>
      </w:r>
      <w:r>
        <w:t>adres siedziby administratora. Z inspektorem ochrony danych można kontaktować się</w:t>
      </w:r>
      <w:r>
        <w:t xml:space="preserve"> </w:t>
      </w:r>
      <w:r>
        <w:t>we wszystkich sprawach dotyczących przetwarzania danych osobowych oraz</w:t>
      </w:r>
      <w:r>
        <w:t xml:space="preserve"> </w:t>
      </w:r>
      <w:r>
        <w:t>korzystania z praw związanych z przetwarzaniem danych.</w:t>
      </w:r>
    </w:p>
    <w:p w14:paraId="0344955B" w14:textId="77777777" w:rsidR="00A47DE6" w:rsidRDefault="00A47DE6" w:rsidP="00A47DE6">
      <w:pPr>
        <w:jc w:val="both"/>
      </w:pPr>
      <w:r>
        <w:t>3. Państwa dane osobowe mogą być przetwarzane w celach i na podstawach prawnych</w:t>
      </w:r>
    </w:p>
    <w:p w14:paraId="79228086" w14:textId="77777777" w:rsidR="00A47DE6" w:rsidRDefault="00A47DE6" w:rsidP="00A47DE6">
      <w:pPr>
        <w:jc w:val="both"/>
      </w:pPr>
      <w:r>
        <w:t>niżej wskazanych:</w:t>
      </w:r>
    </w:p>
    <w:p w14:paraId="72BA34CF" w14:textId="187F974A" w:rsidR="00A47DE6" w:rsidRDefault="00A47DE6" w:rsidP="00A47DE6">
      <w:pPr>
        <w:jc w:val="both"/>
      </w:pPr>
      <w:r>
        <w:t>1) w celu przyjęcia zgłoszenia i podjęcia ewentualnego działania następczego</w:t>
      </w:r>
      <w:r>
        <w:t xml:space="preserve"> </w:t>
      </w:r>
      <w:r>
        <w:t>zgodnie z przyjętą przez Państwowego</w:t>
      </w:r>
      <w:r>
        <w:t xml:space="preserve"> Powiatowego</w:t>
      </w:r>
      <w:r>
        <w:t xml:space="preserve"> Inspektora Sanitarnego</w:t>
      </w:r>
      <w:r>
        <w:t xml:space="preserve"> w Legionowie</w:t>
      </w:r>
      <w:r>
        <w:t xml:space="preserve"> procedurą zgłoszeń zewnętrznych i w oparciu</w:t>
      </w:r>
      <w:r>
        <w:t xml:space="preserve"> </w:t>
      </w:r>
      <w:r>
        <w:t>o wymagania ustawy z dnia 14 czerwca 2024 r. o ochronie sygnalistów</w:t>
      </w:r>
      <w:r>
        <w:t xml:space="preserve"> </w:t>
      </w:r>
      <w:r>
        <w:t xml:space="preserve">,co stanowi obowiązek prawny </w:t>
      </w:r>
      <w:r>
        <w:t>Państwowego Powiatowego Inspektora Sanitarnego w Legionowie</w:t>
      </w:r>
      <w:r>
        <w:t xml:space="preserve"> (art. 6 ust. 1 lit. c) RODO),</w:t>
      </w:r>
    </w:p>
    <w:p w14:paraId="36B33F8B" w14:textId="33DEEEF2" w:rsidR="00A47DE6" w:rsidRDefault="00A47DE6" w:rsidP="00A47DE6">
      <w:pPr>
        <w:jc w:val="both"/>
      </w:pPr>
      <w:r>
        <w:t>2) prowadzenia komunikacji z osobą dokonującą zgłoszenia oraz innymi osobami</w:t>
      </w:r>
      <w:r>
        <w:t xml:space="preserve"> </w:t>
      </w:r>
      <w:r>
        <w:t>uczestniczącymi w procesie przyjmowania i rozpatrywania zgłoszeń, zgodnie</w:t>
      </w:r>
      <w:r>
        <w:t xml:space="preserve"> </w:t>
      </w:r>
      <w:r>
        <w:t>z wymaganiami ustawy z dnia 14 czerwca 2024 r. o ochronie sygnalistów,</w:t>
      </w:r>
      <w:r>
        <w:t xml:space="preserve"> </w:t>
      </w:r>
      <w:r>
        <w:t xml:space="preserve">co stanowi prawnie uzasadniony interes </w:t>
      </w:r>
      <w:r>
        <w:t>Państwowego Powiatowego Inspektora Sanitarnego w Legionowie</w:t>
      </w:r>
      <w:r>
        <w:t xml:space="preserve"> (art. 6 ust. 1 lit. f) RODO),</w:t>
      </w:r>
    </w:p>
    <w:p w14:paraId="6918BF9B" w14:textId="3781A771" w:rsidR="00A47DE6" w:rsidRDefault="00A47DE6" w:rsidP="00A47DE6">
      <w:pPr>
        <w:jc w:val="both"/>
      </w:pPr>
      <w:r>
        <w:t>3) prowadzenia wewnętrznej dokumentacji, a także archiwizacji dokumentacji</w:t>
      </w:r>
      <w:r>
        <w:t xml:space="preserve"> </w:t>
      </w:r>
      <w:r>
        <w:t xml:space="preserve">zgodnie z wymaganiami wynikającymi z ustawy dnia 14 czerwca 2024 </w:t>
      </w:r>
      <w:proofErr w:type="spellStart"/>
      <w:r>
        <w:t>r.o</w:t>
      </w:r>
      <w:proofErr w:type="spellEnd"/>
      <w:r>
        <w:t xml:space="preserve"> ochronie sygnalistów, co stanowi obowiązek prawny </w:t>
      </w:r>
      <w:r>
        <w:t>Państwowego Powiatowego Inspektora Sanitarnego w Legionowie</w:t>
      </w:r>
      <w:r>
        <w:t xml:space="preserve"> (art. 6 ust. 1 lit. c</w:t>
      </w:r>
      <w:r w:rsidR="00EA4196">
        <w:t xml:space="preserve"> </w:t>
      </w:r>
      <w:r>
        <w:t>RODO),</w:t>
      </w:r>
    </w:p>
    <w:p w14:paraId="5C303B95" w14:textId="07F05526" w:rsidR="00A47DE6" w:rsidRDefault="00A47DE6" w:rsidP="00A47DE6">
      <w:pPr>
        <w:jc w:val="both"/>
      </w:pPr>
      <w:r>
        <w:t xml:space="preserve">4) wypełnienia ciążącego na </w:t>
      </w:r>
      <w:r w:rsidR="00EA4196">
        <w:t>Państwowym Powiatowym Inspektorze Sanitarnym w Legionowie</w:t>
      </w:r>
      <w:r>
        <w:t xml:space="preserve"> obowiązku zawiadomienia o podejrzeniu popełnienia</w:t>
      </w:r>
      <w:r w:rsidR="00EA4196">
        <w:t xml:space="preserve"> </w:t>
      </w:r>
      <w:r>
        <w:t>przestępstwa, jeżeli informacje wynikające z dokonanego zgłoszenia zawierają</w:t>
      </w:r>
      <w:r w:rsidR="00EA4196">
        <w:t xml:space="preserve"> </w:t>
      </w:r>
      <w:r>
        <w:t>znamiona przestępstwa lub przestępstwa skarbowego (art. 6 ust. 1 lit. c) RODO),</w:t>
      </w:r>
    </w:p>
    <w:p w14:paraId="416A9A1F" w14:textId="77777777" w:rsidR="00A47DE6" w:rsidRDefault="00A47DE6" w:rsidP="00A47DE6">
      <w:pPr>
        <w:jc w:val="both"/>
      </w:pPr>
      <w:r>
        <w:t>5) dochodzenia roszczeń i obrony przed roszczeniami w związku z przyjętymi</w:t>
      </w:r>
    </w:p>
    <w:p w14:paraId="6AF824BD" w14:textId="5FDEBDCC" w:rsidR="00A47DE6" w:rsidRDefault="00A47DE6" w:rsidP="00A47DE6">
      <w:pPr>
        <w:jc w:val="both"/>
      </w:pPr>
      <w:r>
        <w:t>zgłoszeniami naruszeń prawa, co stanowi prawnie uzasadniony interes</w:t>
      </w:r>
      <w:r w:rsidR="00EA4196">
        <w:t xml:space="preserve"> Państwowego Powiatowego Inspektora Sanitarnego w Legionowie </w:t>
      </w:r>
      <w:r>
        <w:t>(art. 6 ust. 1 lit. f) RODO).</w:t>
      </w:r>
    </w:p>
    <w:p w14:paraId="0550883C" w14:textId="77777777" w:rsidR="00EA4196" w:rsidRDefault="00EA4196" w:rsidP="00A47DE6">
      <w:pPr>
        <w:jc w:val="both"/>
      </w:pPr>
    </w:p>
    <w:p w14:paraId="61D81CC1" w14:textId="499DBFBB" w:rsidR="00A47DE6" w:rsidRDefault="00A47DE6" w:rsidP="00A47DE6">
      <w:pPr>
        <w:jc w:val="both"/>
      </w:pPr>
      <w:r>
        <w:lastRenderedPageBreak/>
        <w:t>4. Podanie danych jest dobrowolne, jednakże ich niepodanie może uniemożliwić</w:t>
      </w:r>
      <w:r w:rsidR="00EA4196">
        <w:t xml:space="preserve"> Państwowemu Powiatowemu inspektorowi Sanitarnemu w Legionowie </w:t>
      </w:r>
      <w:r>
        <w:t xml:space="preserve"> podjęcie</w:t>
      </w:r>
      <w:r w:rsidR="00EA4196">
        <w:t xml:space="preserve"> </w:t>
      </w:r>
      <w:r>
        <w:t>działań w związku ze zgłoszeniem, w tym dalsze procedowanie w związku</w:t>
      </w:r>
      <w:r w:rsidR="00EA4196">
        <w:t xml:space="preserve"> </w:t>
      </w:r>
      <w:r>
        <w:t>ze zgłoszeniem, a także prowadzenie komunikacji z osobą dokonującą zgłoszenia lub</w:t>
      </w:r>
      <w:r w:rsidR="00EA4196">
        <w:t xml:space="preserve"> </w:t>
      </w:r>
      <w:r>
        <w:t>innymi osobami uczestniczącymi w procesie przyjmowania i rozpatrywania zgłoszenia</w:t>
      </w:r>
      <w:r w:rsidR="00EA4196">
        <w:t xml:space="preserve"> </w:t>
      </w:r>
      <w:r>
        <w:t>zewnętrznego.</w:t>
      </w:r>
    </w:p>
    <w:p w14:paraId="06EC1F34" w14:textId="7D87142D" w:rsidR="00EA4196" w:rsidRDefault="00A47DE6" w:rsidP="00A47DE6">
      <w:pPr>
        <w:jc w:val="both"/>
      </w:pPr>
      <w:r>
        <w:t xml:space="preserve">5. Dane osobowe będą przetwarzane przez </w:t>
      </w:r>
      <w:r w:rsidR="00EA4196">
        <w:t>Państwowego Powiatowego Inspektora Sanitarnego w Legionowie</w:t>
      </w:r>
      <w:r>
        <w:t xml:space="preserve"> przez okres wskazany w przepisach ustawy</w:t>
      </w:r>
      <w:r w:rsidR="00EA4196">
        <w:t xml:space="preserve"> </w:t>
      </w:r>
      <w:r>
        <w:t>z dnia 14 czerwca 2024 r. o ochronie sygnalistów, chyba że dalsze przetwarzanie danych</w:t>
      </w:r>
      <w:r w:rsidR="00EA4196">
        <w:t xml:space="preserve"> </w:t>
      </w:r>
      <w:r>
        <w:t>będzie związane z potrzebą dochodzenia roszczeń i obroną przed roszczeniami, a także</w:t>
      </w:r>
      <w:r w:rsidR="00EA4196">
        <w:t xml:space="preserve"> </w:t>
      </w:r>
      <w:r>
        <w:t>prowadzonymi postępowaniami sądowymi (przez czas trwania tych postępowań).</w:t>
      </w:r>
    </w:p>
    <w:p w14:paraId="773169F9" w14:textId="77777777" w:rsidR="00A47DE6" w:rsidRDefault="00A47DE6" w:rsidP="00A47DE6">
      <w:pPr>
        <w:jc w:val="both"/>
      </w:pPr>
      <w:r>
        <w:t>6. Odbiorcami Państwa danych osobowych mogą być podmioty zapewniające na rzecz</w:t>
      </w:r>
    </w:p>
    <w:p w14:paraId="0F1D04CA" w14:textId="5F5D42D6" w:rsidR="00A47DE6" w:rsidRDefault="00EA4196" w:rsidP="00A47DE6">
      <w:pPr>
        <w:jc w:val="both"/>
      </w:pPr>
      <w:r>
        <w:t>Państwowego Powiatowego Inspektora Sanitarnego w Legionowie</w:t>
      </w:r>
      <w:r w:rsidR="00A47DE6">
        <w:t xml:space="preserve"> obsługę</w:t>
      </w:r>
      <w:r>
        <w:t xml:space="preserve"> </w:t>
      </w:r>
      <w:r w:rsidR="00A47DE6">
        <w:t>prawną, a także obsługę techniczną (informatyczną), ale wyłącznie z zastrzeżeniem</w:t>
      </w:r>
      <w:r>
        <w:t xml:space="preserve"> </w:t>
      </w:r>
      <w:r w:rsidR="00A47DE6">
        <w:t>zapewnienia poufności Państwa danych.</w:t>
      </w:r>
    </w:p>
    <w:p w14:paraId="6B7E3C05" w14:textId="043B65FB" w:rsidR="00A47DE6" w:rsidRDefault="00A47DE6" w:rsidP="00A47DE6">
      <w:pPr>
        <w:jc w:val="both"/>
      </w:pPr>
      <w:r>
        <w:t xml:space="preserve">7. Państwa dane osobowe nie będą przekazywane przez </w:t>
      </w:r>
      <w:r w:rsidR="00EA4196">
        <w:t>Państwowego Powiatowego Inspektora Sanitarnego w Legionowie</w:t>
      </w:r>
      <w:r>
        <w:t xml:space="preserve"> poza teren Europejskiego Obszaru</w:t>
      </w:r>
      <w:r w:rsidR="00EA4196">
        <w:t xml:space="preserve"> </w:t>
      </w:r>
      <w:r>
        <w:t>Gospodarczego (EOG).</w:t>
      </w:r>
    </w:p>
    <w:p w14:paraId="66A5E1A7" w14:textId="0E785728" w:rsidR="00A47DE6" w:rsidRDefault="00A47DE6" w:rsidP="00A47DE6">
      <w:pPr>
        <w:jc w:val="both"/>
      </w:pPr>
      <w:r>
        <w:t>8. Przysługuje Państwu prawo żądania dostępu do swoich danych osobowych, ich</w:t>
      </w:r>
      <w:r w:rsidR="00EA4196">
        <w:t xml:space="preserve"> </w:t>
      </w:r>
      <w:r>
        <w:t>sprostowania, usunięcia lub ograniczenia przetwarzania oraz prawo wniesienia</w:t>
      </w:r>
      <w:r w:rsidR="00EA4196">
        <w:t xml:space="preserve"> </w:t>
      </w:r>
      <w:r>
        <w:t>sprzeciwu wobec przetwarzania danych osobowych ze względu na Państwa szczególną</w:t>
      </w:r>
      <w:r w:rsidR="00EA4196">
        <w:t xml:space="preserve"> </w:t>
      </w:r>
      <w:r>
        <w:t>sytuację.</w:t>
      </w:r>
    </w:p>
    <w:p w14:paraId="3DB88928" w14:textId="54BA2AAF" w:rsidR="00A47DE6" w:rsidRDefault="00A47DE6" w:rsidP="00A47DE6">
      <w:pPr>
        <w:jc w:val="both"/>
      </w:pPr>
      <w:r>
        <w:t>9. Państwa dane nie będą przetwarzane w sposób zautomatyzowany, który jednocześnie</w:t>
      </w:r>
      <w:r w:rsidR="00EA4196">
        <w:t xml:space="preserve"> </w:t>
      </w:r>
      <w:r>
        <w:t>mógłby prowadzić do podejmowania wobec Państwa decyzji wywołujących skutki</w:t>
      </w:r>
      <w:r w:rsidR="00EA4196">
        <w:t xml:space="preserve"> </w:t>
      </w:r>
      <w:r>
        <w:t>prawne lub w podobny sposób istotnie wpływać na Państwa sytuację.</w:t>
      </w:r>
    </w:p>
    <w:p w14:paraId="132E6EB1" w14:textId="48318821" w:rsidR="00AB148F" w:rsidRDefault="00A47DE6" w:rsidP="00A47DE6">
      <w:pPr>
        <w:jc w:val="both"/>
      </w:pPr>
      <w:r>
        <w:t>10. Niezależnie od uprawnień przysługujących powyżej w związku z przetwarzaniem</w:t>
      </w:r>
      <w:r w:rsidR="00EA4196">
        <w:t xml:space="preserve"> </w:t>
      </w:r>
      <w:r>
        <w:t>twoich danych osobowych, przysługuje Państwu prawo wniesienia skargi do organu</w:t>
      </w:r>
      <w:r w:rsidR="00EA4196">
        <w:t xml:space="preserve"> </w:t>
      </w:r>
      <w:r>
        <w:t>nadzorczego, którym jest Prezes Urzędu Ochrony Danych Osobowych</w:t>
      </w:r>
      <w:r w:rsidR="00EA4196">
        <w:t xml:space="preserve"> </w:t>
      </w:r>
      <w:r>
        <w:t>(adres: ul. Stawki 2, 00-193 Warszawa).</w:t>
      </w:r>
    </w:p>
    <w:sectPr w:rsidR="00AB148F" w:rsidSect="0065578F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D8BAC" w14:textId="77777777" w:rsidR="006E6169" w:rsidRDefault="006E6169" w:rsidP="00B930D2">
      <w:pPr>
        <w:spacing w:line="240" w:lineRule="auto"/>
      </w:pPr>
      <w:r>
        <w:separator/>
      </w:r>
    </w:p>
  </w:endnote>
  <w:endnote w:type="continuationSeparator" w:id="0">
    <w:p w14:paraId="29D1459A" w14:textId="77777777" w:rsidR="006E6169" w:rsidRDefault="006E6169" w:rsidP="00B930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51D8B" w14:textId="77777777" w:rsidR="006E6169" w:rsidRDefault="006E6169" w:rsidP="00B930D2">
      <w:pPr>
        <w:spacing w:line="240" w:lineRule="auto"/>
      </w:pPr>
      <w:r>
        <w:separator/>
      </w:r>
    </w:p>
  </w:footnote>
  <w:footnote w:type="continuationSeparator" w:id="0">
    <w:p w14:paraId="613DD43D" w14:textId="77777777" w:rsidR="006E6169" w:rsidRDefault="006E6169" w:rsidP="00B930D2">
      <w:pPr>
        <w:spacing w:line="240" w:lineRule="auto"/>
      </w:pPr>
      <w:r>
        <w:continuationSeparator/>
      </w:r>
    </w:p>
  </w:footnote>
  <w:footnote w:id="1">
    <w:p w14:paraId="297488A6" w14:textId="2FAC6682" w:rsidR="00B930D2" w:rsidRPr="00B1226E" w:rsidRDefault="00B930D2" w:rsidP="00B930D2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eastAsiaTheme="majorEastAsia" w:hAnsi="Times New Roman"/>
          <w:sz w:val="16"/>
          <w:szCs w:val="16"/>
        </w:rPr>
        <w:footnoteRef/>
      </w:r>
      <w:r w:rsidR="00334F62">
        <w:rPr>
          <w:rFonts w:ascii="Times New Roman" w:hAnsi="Times New Roman"/>
          <w:sz w:val="16"/>
          <w:szCs w:val="16"/>
          <w:vertAlign w:val="superscript"/>
        </w:rPr>
        <w:t>)</w:t>
      </w:r>
      <w:r w:rsidRPr="006F6DD7">
        <w:rPr>
          <w:rFonts w:ascii="Times New Roman" w:hAnsi="Times New Roman"/>
          <w:sz w:val="16"/>
          <w:szCs w:val="16"/>
        </w:rPr>
        <w:t xml:space="preserve"> </w:t>
      </w:r>
      <w:r w:rsidRPr="00B1226E">
        <w:rPr>
          <w:rFonts w:ascii="Times New Roman" w:hAnsi="Times New Roman"/>
          <w:sz w:val="16"/>
          <w:szCs w:val="16"/>
        </w:rPr>
        <w:t>W przypadku zgłoszenia składanego przez kilka osób, proszę wpisać je wszystkie.</w:t>
      </w:r>
    </w:p>
  </w:footnote>
  <w:footnote w:id="2">
    <w:p w14:paraId="76AB01C6" w14:textId="0694A9B0" w:rsidR="00B930D2" w:rsidRPr="006F6DD7" w:rsidRDefault="00B930D2" w:rsidP="00B930D2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eastAsiaTheme="majorEastAsia" w:hAnsi="Times New Roman"/>
          <w:sz w:val="16"/>
          <w:szCs w:val="16"/>
        </w:rPr>
        <w:footnoteRef/>
      </w:r>
      <w:r w:rsidR="00334F62">
        <w:rPr>
          <w:rFonts w:ascii="Times New Roman" w:hAnsi="Times New Roman"/>
          <w:sz w:val="16"/>
          <w:szCs w:val="16"/>
          <w:vertAlign w:val="superscript"/>
        </w:rPr>
        <w:t>)</w:t>
      </w:r>
      <w:r w:rsidRPr="006F6DD7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</w:t>
      </w:r>
      <w:r>
        <w:rPr>
          <w:rFonts w:ascii="Times New Roman" w:hAnsi="Times New Roman"/>
          <w:sz w:val="16"/>
          <w:szCs w:val="16"/>
        </w:rPr>
        <w:t xml:space="preserve"> </w:t>
      </w:r>
      <w:r w:rsidRPr="006F6DD7">
        <w:rPr>
          <w:rFonts w:ascii="Times New Roman" w:hAnsi="Times New Roman"/>
          <w:sz w:val="16"/>
          <w:szCs w:val="16"/>
        </w:rPr>
        <w:t>rozumiane jako podanie Twoich danych osobowych jako osoby zgłaszającej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3">
    <w:p w14:paraId="196FEEFC" w14:textId="1C37E83A" w:rsidR="00B930D2" w:rsidRPr="006F6DD7" w:rsidRDefault="00B930D2" w:rsidP="00B930D2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eastAsiaTheme="majorEastAsia" w:hAnsi="Times New Roman"/>
          <w:sz w:val="16"/>
          <w:szCs w:val="16"/>
        </w:rPr>
        <w:footnoteRef/>
      </w:r>
      <w:r w:rsidR="002404D2">
        <w:rPr>
          <w:rFonts w:ascii="Times New Roman" w:hAnsi="Times New Roman"/>
          <w:sz w:val="16"/>
          <w:szCs w:val="16"/>
          <w:vertAlign w:val="superscript"/>
        </w:rPr>
        <w:t>)</w:t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4">
    <w:p w14:paraId="762FFC4E" w14:textId="27D4A8F4" w:rsidR="00B930D2" w:rsidRPr="006F6DD7" w:rsidRDefault="00B930D2" w:rsidP="00B930D2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eastAsiaTheme="majorEastAsia" w:hAnsi="Times New Roman"/>
          <w:sz w:val="16"/>
          <w:szCs w:val="16"/>
        </w:rPr>
        <w:footnoteRef/>
      </w:r>
      <w:r w:rsidR="002404D2">
        <w:rPr>
          <w:rFonts w:ascii="Times New Roman" w:hAnsi="Times New Roman"/>
          <w:sz w:val="16"/>
          <w:szCs w:val="16"/>
          <w:vertAlign w:val="superscript"/>
        </w:rPr>
        <w:t>)</w:t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C86CB" w14:textId="77777777" w:rsidR="00A244C8" w:rsidRDefault="004177D0" w:rsidP="00A244C8">
    <w:pPr>
      <w:pStyle w:val="Nagwek"/>
      <w:jc w:val="right"/>
      <w:rPr>
        <w:rFonts w:eastAsia="Times New Roman"/>
        <w:sz w:val="20"/>
        <w:szCs w:val="16"/>
      </w:rPr>
    </w:pPr>
    <w:r w:rsidRPr="004177D0">
      <w:rPr>
        <w:rFonts w:eastAsia="Times New Roman"/>
        <w:sz w:val="20"/>
        <w:szCs w:val="16"/>
      </w:rPr>
      <w:t xml:space="preserve">Załącznik nr </w:t>
    </w:r>
    <w:r>
      <w:rPr>
        <w:rFonts w:eastAsia="Times New Roman"/>
        <w:sz w:val="20"/>
        <w:szCs w:val="16"/>
      </w:rPr>
      <w:t>1</w:t>
    </w:r>
    <w:r w:rsidRPr="004177D0">
      <w:rPr>
        <w:rFonts w:eastAsia="Times New Roman"/>
        <w:sz w:val="20"/>
        <w:szCs w:val="16"/>
      </w:rPr>
      <w:t xml:space="preserve"> </w:t>
    </w:r>
  </w:p>
  <w:p w14:paraId="4687A3A8" w14:textId="77777777" w:rsidR="00A47DE6" w:rsidRDefault="004177D0" w:rsidP="00A244C8">
    <w:pPr>
      <w:pStyle w:val="Nagwek"/>
      <w:jc w:val="right"/>
      <w:rPr>
        <w:rFonts w:eastAsia="Times New Roman"/>
        <w:sz w:val="20"/>
        <w:szCs w:val="16"/>
      </w:rPr>
    </w:pPr>
    <w:r>
      <w:rPr>
        <w:rFonts w:eastAsia="Times New Roman"/>
        <w:sz w:val="20"/>
        <w:szCs w:val="16"/>
      </w:rPr>
      <w:t xml:space="preserve">do </w:t>
    </w:r>
    <w:r w:rsidRPr="004177D0">
      <w:rPr>
        <w:rFonts w:eastAsia="Times New Roman"/>
        <w:sz w:val="20"/>
        <w:szCs w:val="16"/>
      </w:rPr>
      <w:t>Procedury zgłoszeń wewnętrznych</w:t>
    </w:r>
    <w:r w:rsidR="00A47DE6">
      <w:rPr>
        <w:rFonts w:eastAsia="Times New Roman"/>
        <w:sz w:val="20"/>
        <w:szCs w:val="16"/>
      </w:rPr>
      <w:t xml:space="preserve"> </w:t>
    </w:r>
  </w:p>
  <w:p w14:paraId="153B12D4" w14:textId="4E419F43" w:rsidR="004177D0" w:rsidRPr="004177D0" w:rsidRDefault="00A47DE6" w:rsidP="00A244C8">
    <w:pPr>
      <w:pStyle w:val="Nagwek"/>
      <w:jc w:val="right"/>
      <w:rPr>
        <w:rFonts w:eastAsia="Times New Roman"/>
        <w:sz w:val="20"/>
        <w:szCs w:val="16"/>
      </w:rPr>
    </w:pPr>
    <w:r>
      <w:rPr>
        <w:rFonts w:eastAsia="Times New Roman"/>
        <w:sz w:val="20"/>
        <w:szCs w:val="16"/>
      </w:rPr>
      <w:t>w Powiatowej Stacji Sanitarno-Epidemiologicznej w Legionowie</w:t>
    </w:r>
    <w:r w:rsidR="004177D0" w:rsidRPr="004177D0">
      <w:rPr>
        <w:rFonts w:eastAsia="Times New Roman"/>
        <w:sz w:val="20"/>
        <w:szCs w:val="16"/>
      </w:rPr>
      <w:t xml:space="preserve"> </w:t>
    </w:r>
  </w:p>
  <w:p w14:paraId="1377C081" w14:textId="77777777" w:rsidR="0065578F" w:rsidRDefault="006557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03A1F"/>
    <w:multiLevelType w:val="hybridMultilevel"/>
    <w:tmpl w:val="E6CCE49E"/>
    <w:lvl w:ilvl="0" w:tplc="D6844232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1"/>
  </w:num>
  <w:num w:numId="2" w16cid:durableId="187255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0D2"/>
    <w:rsid w:val="00040B9A"/>
    <w:rsid w:val="002404D2"/>
    <w:rsid w:val="002828A0"/>
    <w:rsid w:val="00334F62"/>
    <w:rsid w:val="003534BE"/>
    <w:rsid w:val="004177D0"/>
    <w:rsid w:val="006145C6"/>
    <w:rsid w:val="0065578F"/>
    <w:rsid w:val="006E6169"/>
    <w:rsid w:val="00756857"/>
    <w:rsid w:val="00760EE2"/>
    <w:rsid w:val="00793521"/>
    <w:rsid w:val="007C7DB7"/>
    <w:rsid w:val="0085595A"/>
    <w:rsid w:val="00885115"/>
    <w:rsid w:val="008B6DD3"/>
    <w:rsid w:val="008C0EDB"/>
    <w:rsid w:val="00A244C8"/>
    <w:rsid w:val="00A47DE6"/>
    <w:rsid w:val="00AB148F"/>
    <w:rsid w:val="00B460E7"/>
    <w:rsid w:val="00B930D2"/>
    <w:rsid w:val="00C378BC"/>
    <w:rsid w:val="00C83E01"/>
    <w:rsid w:val="00DF50E1"/>
    <w:rsid w:val="00E129D1"/>
    <w:rsid w:val="00E4603B"/>
    <w:rsid w:val="00EA4196"/>
    <w:rsid w:val="00F9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9623B"/>
  <w15:chartTrackingRefBased/>
  <w15:docId w15:val="{3C876A00-EB97-484D-A7ED-260F616F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0D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30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30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30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930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30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930D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930D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930D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930D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30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30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30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930D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30D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930D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930D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930D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930D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930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930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930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930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930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930D2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B930D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930D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30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30D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930D2"/>
    <w:rPr>
      <w:b/>
      <w:bCs/>
      <w:smallCaps/>
      <w:color w:val="0F4761" w:themeColor="accent1" w:themeShade="BF"/>
      <w:spacing w:val="5"/>
    </w:rPr>
  </w:style>
  <w:style w:type="character" w:styleId="Odwoanieprzypisudolnego">
    <w:name w:val="footnote reference"/>
    <w:uiPriority w:val="99"/>
    <w:rsid w:val="00B930D2"/>
    <w:rPr>
      <w:rFonts w:cs="Times New Roman"/>
      <w:vertAlign w:val="superscript"/>
    </w:rPr>
  </w:style>
  <w:style w:type="paragraph" w:customStyle="1" w:styleId="PKTpunkt">
    <w:name w:val="PKT – punkt"/>
    <w:uiPriority w:val="13"/>
    <w:qFormat/>
    <w:rsid w:val="00B930D2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B930D2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30D2"/>
    <w:rPr>
      <w:rFonts w:ascii="Times" w:eastAsia="Times New Roman" w:hAnsi="Times" w:cs="Times New Roman"/>
      <w:kern w:val="0"/>
      <w:sz w:val="24"/>
      <w:szCs w:val="24"/>
      <w:lang w:eastAsia="pl-PL"/>
      <w14:ligatures w14:val="none"/>
    </w:rPr>
  </w:style>
  <w:style w:type="paragraph" w:customStyle="1" w:styleId="TEKSTZacznikido">
    <w:name w:val="TEKST&quot;Załącznik(i) do ...&quot;"/>
    <w:uiPriority w:val="28"/>
    <w:qFormat/>
    <w:rsid w:val="00B930D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kern w:val="0"/>
      <w:sz w:val="24"/>
      <w:szCs w:val="20"/>
      <w:lang w:eastAsia="pl-PL"/>
      <w14:ligatures w14:val="none"/>
    </w:rPr>
  </w:style>
  <w:style w:type="table" w:styleId="Tabela-Siatka">
    <w:name w:val="Table Grid"/>
    <w:basedOn w:val="Standardowy"/>
    <w:rsid w:val="00B930D2"/>
    <w:pPr>
      <w:spacing w:after="0" w:line="240" w:lineRule="auto"/>
    </w:pPr>
    <w:rPr>
      <w:rFonts w:ascii="Times" w:eastAsia="Times New Roman" w:hAnsi="Times" w:cs="Times New Roman"/>
      <w:kern w:val="0"/>
      <w:sz w:val="24"/>
      <w:szCs w:val="24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930D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65578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78F"/>
    <w:rPr>
      <w:rFonts w:ascii="Times New Roman" w:eastAsiaTheme="minorEastAsia" w:hAnsi="Times New Roman" w:cs="Arial"/>
      <w:kern w:val="0"/>
      <w:sz w:val="24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5578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78F"/>
    <w:rPr>
      <w:rFonts w:ascii="Times New Roman" w:eastAsiaTheme="minorEastAsia" w:hAnsi="Times New Roman" w:cs="Arial"/>
      <w:kern w:val="0"/>
      <w:sz w:val="24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6A7BD3BD6D4F458DED459F2AE216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E34946-3E77-4F6C-B92F-BFA1044933AE}"/>
      </w:docPartPr>
      <w:docPartBody>
        <w:p w:rsidR="008A0E37" w:rsidRDefault="00724B48" w:rsidP="00724B48">
          <w:pPr>
            <w:pStyle w:val="026A7BD3BD6D4F458DED459F2AE2164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D649365342DB40E2BA17F839EE2326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946870-DEAC-4673-97FD-5771039F169B}"/>
      </w:docPartPr>
      <w:docPartBody>
        <w:p w:rsidR="008A0E37" w:rsidRDefault="00724B48" w:rsidP="00724B48">
          <w:pPr>
            <w:pStyle w:val="D649365342DB40E2BA17F839EE23269F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67108BD7EF9F466ABA306DD6A01CD2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B657D4-CC4C-447C-A72B-CB1077611376}"/>
      </w:docPartPr>
      <w:docPartBody>
        <w:p w:rsidR="008A0E37" w:rsidRDefault="00724B48" w:rsidP="00724B48">
          <w:pPr>
            <w:pStyle w:val="67108BD7EF9F466ABA306DD6A01CD2A8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CD58A29D58794BB08927F427E180B2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0C4A50-AB89-4E00-9119-A7ABE01B1E61}"/>
      </w:docPartPr>
      <w:docPartBody>
        <w:p w:rsidR="008A0E37" w:rsidRDefault="00724B48" w:rsidP="00724B48">
          <w:pPr>
            <w:pStyle w:val="CD58A29D58794BB08927F427E180B273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19F02738F20B44EE8E53D08420EEC8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4941B4-6A65-4461-A906-2DAEA9D739CD}"/>
      </w:docPartPr>
      <w:docPartBody>
        <w:p w:rsidR="008A0E37" w:rsidRDefault="00724B48" w:rsidP="00724B48">
          <w:pPr>
            <w:pStyle w:val="19F02738F20B44EE8E53D08420EEC858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E0DF37C396A64B0B85C6F11E1E4531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5D2A00-EBBA-4599-919A-96E33F449B2E}"/>
      </w:docPartPr>
      <w:docPartBody>
        <w:p w:rsidR="008A0E37" w:rsidRDefault="00724B48" w:rsidP="00724B48">
          <w:pPr>
            <w:pStyle w:val="E0DF37C396A64B0B85C6F11E1E45311B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E12041CD11D740EEB87CCC5BBFBD85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2960E2-FF7F-4582-8B25-B4FFE471F2FE}"/>
      </w:docPartPr>
      <w:docPartBody>
        <w:p w:rsidR="008A0E37" w:rsidRDefault="00724B48" w:rsidP="00724B48">
          <w:pPr>
            <w:pStyle w:val="E12041CD11D740EEB87CCC5BBFBD85B6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EB86A301E7E4465AEE8D0E59F0504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385838-A753-43C7-B392-57DB11471BC3}"/>
      </w:docPartPr>
      <w:docPartBody>
        <w:p w:rsidR="008A0E37" w:rsidRDefault="00724B48" w:rsidP="00724B48">
          <w:pPr>
            <w:pStyle w:val="2EB86A301E7E4465AEE8D0E59F05046A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48"/>
    <w:rsid w:val="00040B9A"/>
    <w:rsid w:val="0020146B"/>
    <w:rsid w:val="002828A0"/>
    <w:rsid w:val="003F5342"/>
    <w:rsid w:val="006145C6"/>
    <w:rsid w:val="006F65CF"/>
    <w:rsid w:val="00724B48"/>
    <w:rsid w:val="00756857"/>
    <w:rsid w:val="00885115"/>
    <w:rsid w:val="008924BE"/>
    <w:rsid w:val="008A0E37"/>
    <w:rsid w:val="00E129D1"/>
    <w:rsid w:val="00E5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24B48"/>
    <w:rPr>
      <w:color w:val="666666"/>
    </w:rPr>
  </w:style>
  <w:style w:type="paragraph" w:customStyle="1" w:styleId="026A7BD3BD6D4F458DED459F2AE21647">
    <w:name w:val="026A7BD3BD6D4F458DED459F2AE21647"/>
    <w:rsid w:val="00724B48"/>
  </w:style>
  <w:style w:type="paragraph" w:customStyle="1" w:styleId="D649365342DB40E2BA17F839EE23269F">
    <w:name w:val="D649365342DB40E2BA17F839EE23269F"/>
    <w:rsid w:val="00724B48"/>
  </w:style>
  <w:style w:type="paragraph" w:customStyle="1" w:styleId="67108BD7EF9F466ABA306DD6A01CD2A8">
    <w:name w:val="67108BD7EF9F466ABA306DD6A01CD2A8"/>
    <w:rsid w:val="00724B48"/>
  </w:style>
  <w:style w:type="paragraph" w:customStyle="1" w:styleId="CD58A29D58794BB08927F427E180B273">
    <w:name w:val="CD58A29D58794BB08927F427E180B273"/>
    <w:rsid w:val="00724B48"/>
  </w:style>
  <w:style w:type="paragraph" w:customStyle="1" w:styleId="19F02738F20B44EE8E53D08420EEC858">
    <w:name w:val="19F02738F20B44EE8E53D08420EEC858"/>
    <w:rsid w:val="00724B48"/>
  </w:style>
  <w:style w:type="paragraph" w:customStyle="1" w:styleId="E0DF37C396A64B0B85C6F11E1E45311B">
    <w:name w:val="E0DF37C396A64B0B85C6F11E1E45311B"/>
    <w:rsid w:val="00724B48"/>
  </w:style>
  <w:style w:type="paragraph" w:customStyle="1" w:styleId="E12041CD11D740EEB87CCC5BBFBD85B6">
    <w:name w:val="E12041CD11D740EEB87CCC5BBFBD85B6"/>
    <w:rsid w:val="00724B48"/>
  </w:style>
  <w:style w:type="paragraph" w:customStyle="1" w:styleId="2EB86A301E7E4465AEE8D0E59F05046A">
    <w:name w:val="2EB86A301E7E4465AEE8D0E59F05046A"/>
    <w:rsid w:val="00724B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8BE21-9256-4C28-B479-EF4077A0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54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AS. Stankowska</dc:creator>
  <cp:keywords/>
  <dc:description/>
  <cp:lastModifiedBy>Sylwia Patejuk</cp:lastModifiedBy>
  <cp:revision>2</cp:revision>
  <cp:lastPrinted>2025-04-16T07:16:00Z</cp:lastPrinted>
  <dcterms:created xsi:type="dcterms:W3CDTF">2026-01-26T11:02:00Z</dcterms:created>
  <dcterms:modified xsi:type="dcterms:W3CDTF">2026-01-26T11:02:00Z</dcterms:modified>
</cp:coreProperties>
</file>